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29" w:rsidRDefault="0055090C" w:rsidP="008323E6">
      <w:r>
        <w:rPr>
          <w:rFonts w:hint="eastAsia"/>
        </w:rPr>
        <w:t>事業所</w:t>
      </w:r>
      <w:r w:rsidR="00EC3629">
        <w:rPr>
          <w:rFonts w:hint="eastAsia"/>
        </w:rPr>
        <w:t>付表１　家庭的保育事業の確認</w:t>
      </w:r>
      <w:r w:rsidR="005E17B8">
        <w:rPr>
          <w:rFonts w:hint="eastAsia"/>
        </w:rPr>
        <w:t>変更（利用定員の増加）</w:t>
      </w:r>
      <w:r w:rsidR="00EC3629">
        <w:rPr>
          <w:rFonts w:hint="eastAsia"/>
        </w:rPr>
        <w:t>に係る記載事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1132"/>
        <w:gridCol w:w="709"/>
        <w:gridCol w:w="567"/>
        <w:gridCol w:w="992"/>
        <w:gridCol w:w="497"/>
        <w:gridCol w:w="354"/>
        <w:gridCol w:w="1135"/>
        <w:gridCol w:w="140"/>
        <w:gridCol w:w="1349"/>
        <w:gridCol w:w="1489"/>
      </w:tblGrid>
      <w:tr w:rsidR="00EC3629" w:rsidRPr="004F770A" w:rsidTr="005E17B8">
        <w:trPr>
          <w:cantSplit/>
          <w:trHeight w:val="20"/>
        </w:trPr>
        <w:tc>
          <w:tcPr>
            <w:tcW w:w="241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spacing w:line="260" w:lineRule="exact"/>
              <w:jc w:val="distribute"/>
              <w:rPr>
                <w:sz w:val="22"/>
                <w:szCs w:val="22"/>
              </w:rPr>
            </w:pPr>
            <w:r w:rsidRPr="00D93E3A">
              <w:rPr>
                <w:rFonts w:hint="eastAsia"/>
                <w:sz w:val="20"/>
                <w:szCs w:val="22"/>
              </w:rPr>
              <w:t>フリガナ</w:t>
            </w:r>
          </w:p>
        </w:tc>
        <w:tc>
          <w:tcPr>
            <w:tcW w:w="8364" w:type="dxa"/>
            <w:gridSpan w:val="10"/>
            <w:tcBorders>
              <w:bottom w:val="dashed" w:sz="4" w:space="0" w:color="auto"/>
            </w:tcBorders>
            <w:vAlign w:val="center"/>
          </w:tcPr>
          <w:p w:rsidR="00EC3629" w:rsidRPr="004F770A" w:rsidRDefault="00EC3629" w:rsidP="00EC3629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</w:tr>
      <w:tr w:rsidR="00EC3629" w:rsidRPr="004F770A" w:rsidTr="005E17B8">
        <w:trPr>
          <w:cantSplit/>
          <w:trHeight w:val="20"/>
        </w:trPr>
        <w:tc>
          <w:tcPr>
            <w:tcW w:w="241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8364" w:type="dxa"/>
            <w:gridSpan w:val="10"/>
            <w:tcBorders>
              <w:top w:val="dashed" w:sz="4" w:space="0" w:color="auto"/>
            </w:tcBorders>
            <w:vAlign w:val="center"/>
          </w:tcPr>
          <w:p w:rsidR="00EC3629" w:rsidRPr="004F770A" w:rsidRDefault="00EC3629" w:rsidP="00EC3629">
            <w:pPr>
              <w:jc w:val="center"/>
              <w:rPr>
                <w:sz w:val="22"/>
                <w:szCs w:val="22"/>
              </w:rPr>
            </w:pPr>
          </w:p>
        </w:tc>
      </w:tr>
      <w:tr w:rsidR="00EC3629" w:rsidRPr="004F770A" w:rsidTr="005E17B8">
        <w:trPr>
          <w:cantSplit/>
          <w:trHeight w:val="523"/>
        </w:trPr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:rsidR="00EC3629" w:rsidRDefault="00EC3629" w:rsidP="00EC362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4F770A">
              <w:rPr>
                <w:rFonts w:hint="eastAsia"/>
                <w:sz w:val="22"/>
                <w:szCs w:val="22"/>
              </w:rPr>
              <w:t>の</w:t>
            </w:r>
          </w:p>
          <w:p w:rsidR="00EC3629" w:rsidRPr="004F770A" w:rsidRDefault="00EC3629" w:rsidP="00EC3629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所在地・連絡先</w:t>
            </w:r>
          </w:p>
        </w:tc>
        <w:tc>
          <w:tcPr>
            <w:tcW w:w="8364" w:type="dxa"/>
            <w:gridSpan w:val="10"/>
            <w:tcBorders>
              <w:bottom w:val="dashed" w:sz="4" w:space="0" w:color="auto"/>
            </w:tcBorders>
          </w:tcPr>
          <w:p w:rsidR="00EC3629" w:rsidRDefault="00EC3629" w:rsidP="00EC3629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　</w:t>
            </w:r>
            <w:r w:rsidR="005E17B8"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 xml:space="preserve">―　　　　</w:t>
            </w:r>
            <w:r w:rsidRPr="004F770A">
              <w:rPr>
                <w:sz w:val="22"/>
                <w:szCs w:val="22"/>
              </w:rPr>
              <w:t>)</w:t>
            </w:r>
          </w:p>
          <w:p w:rsidR="00A27C20" w:rsidRPr="004F770A" w:rsidRDefault="00A27C20" w:rsidP="00EC3629">
            <w:pPr>
              <w:jc w:val="both"/>
              <w:rPr>
                <w:sz w:val="22"/>
                <w:szCs w:val="22"/>
              </w:rPr>
            </w:pPr>
          </w:p>
        </w:tc>
      </w:tr>
      <w:tr w:rsidR="00EC3629" w:rsidRPr="004F770A" w:rsidTr="005E17B8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10"/>
            <w:tcBorders>
              <w:top w:val="dashed" w:sz="4" w:space="0" w:color="auto"/>
            </w:tcBorders>
            <w:vAlign w:val="center"/>
          </w:tcPr>
          <w:p w:rsidR="00EC3629" w:rsidRPr="004F770A" w:rsidRDefault="00EC3629" w:rsidP="00EC3629">
            <w:pPr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EC3629" w:rsidRPr="004F770A" w:rsidTr="005E17B8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gridSpan w:val="4"/>
            <w:vAlign w:val="center"/>
          </w:tcPr>
          <w:p w:rsidR="00EC3629" w:rsidRPr="004F770A" w:rsidRDefault="00EC3629" w:rsidP="00EC3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jc w:val="center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FAX</w:t>
            </w:r>
            <w:r w:rsidRPr="004F770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38" w:type="dxa"/>
            <w:gridSpan w:val="2"/>
            <w:vAlign w:val="center"/>
          </w:tcPr>
          <w:p w:rsidR="00EC3629" w:rsidRPr="004F770A" w:rsidRDefault="00EC3629" w:rsidP="00EC3629">
            <w:pPr>
              <w:jc w:val="center"/>
              <w:rPr>
                <w:sz w:val="22"/>
                <w:szCs w:val="22"/>
              </w:rPr>
            </w:pPr>
          </w:p>
        </w:tc>
      </w:tr>
      <w:tr w:rsidR="00EC3629" w:rsidRPr="004F770A" w:rsidTr="005E17B8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Ｅ-mailアドレス</w:t>
            </w:r>
          </w:p>
        </w:tc>
        <w:tc>
          <w:tcPr>
            <w:tcW w:w="6523" w:type="dxa"/>
            <w:gridSpan w:val="8"/>
            <w:vAlign w:val="center"/>
          </w:tcPr>
          <w:p w:rsidR="00EC3629" w:rsidRPr="004F770A" w:rsidRDefault="00EC3629" w:rsidP="00EC3629">
            <w:pPr>
              <w:jc w:val="center"/>
              <w:rPr>
                <w:sz w:val="22"/>
                <w:szCs w:val="22"/>
              </w:rPr>
            </w:pPr>
          </w:p>
        </w:tc>
      </w:tr>
      <w:tr w:rsidR="00EC3629" w:rsidRPr="004F770A" w:rsidTr="005E17B8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可定員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</w:tcBorders>
            <w:vAlign w:val="center"/>
          </w:tcPr>
          <w:p w:rsidR="00EC3629" w:rsidRPr="004F770A" w:rsidRDefault="00EC3629" w:rsidP="00EC362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E17B8" w:rsidRPr="004F770A" w:rsidTr="005E17B8">
        <w:trPr>
          <w:cantSplit/>
          <w:trHeight w:val="210"/>
        </w:trPr>
        <w:tc>
          <w:tcPr>
            <w:tcW w:w="241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定員</w:t>
            </w:r>
          </w:p>
          <w:p w:rsidR="005E17B8" w:rsidRPr="004F770A" w:rsidRDefault="005E17B8" w:rsidP="00A56EE4">
            <w:pPr>
              <w:spacing w:line="240" w:lineRule="exact"/>
              <w:ind w:left="200" w:hangingChars="100" w:hanging="200"/>
              <w:rPr>
                <w:sz w:val="22"/>
                <w:szCs w:val="22"/>
              </w:rPr>
            </w:pPr>
            <w:r w:rsidRPr="009A4B4E">
              <w:rPr>
                <w:rFonts w:hint="eastAsia"/>
                <w:sz w:val="20"/>
                <w:szCs w:val="22"/>
              </w:rPr>
              <w:t>※（）内に保育短時間認定に係る利用定員数を記入してください。</w:t>
            </w:r>
          </w:p>
        </w:tc>
        <w:tc>
          <w:tcPr>
            <w:tcW w:w="1132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14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nil"/>
            </w:tcBorders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172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・２歳児</w:t>
            </w: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０歳児</w:t>
            </w:r>
          </w:p>
        </w:tc>
      </w:tr>
      <w:tr w:rsidR="005E17B8" w:rsidRPr="004F770A" w:rsidTr="005E17B8">
        <w:trPr>
          <w:cantSplit/>
          <w:trHeight w:val="135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歳児</w:t>
            </w: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Default="005E17B8" w:rsidP="005E17B8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歳児</w:t>
            </w:r>
          </w:p>
        </w:tc>
        <w:tc>
          <w:tcPr>
            <w:tcW w:w="148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5E17B8" w:rsidRPr="004F770A" w:rsidTr="005E17B8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E17B8" w:rsidRPr="004F770A" w:rsidRDefault="005E17B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5E17B8" w:rsidRPr="004F770A" w:rsidRDefault="005E17B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5E17B8" w:rsidRPr="004F770A" w:rsidRDefault="005E17B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5E17B8" w:rsidRPr="004F770A" w:rsidRDefault="005E17B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5E17B8" w:rsidRPr="004F770A" w:rsidRDefault="005E17B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5E17B8" w:rsidRPr="004F770A" w:rsidTr="005E17B8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5E17B8" w:rsidRPr="004F770A" w:rsidTr="005E17B8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5E17B8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nil"/>
            </w:tcBorders>
          </w:tcPr>
          <w:p w:rsidR="005E17B8" w:rsidRPr="004F770A" w:rsidRDefault="005E17B8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5E17B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5E17B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5E17B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5E17B8" w:rsidRPr="004F770A" w:rsidRDefault="006E6058" w:rsidP="005E17B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</w:tr>
      <w:tr w:rsidR="005E17B8" w:rsidRPr="004F770A" w:rsidTr="005E17B8">
        <w:trPr>
          <w:cantSplit/>
          <w:trHeight w:val="168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7B8" w:rsidRDefault="005E17B8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:rsidR="005E17B8" w:rsidRPr="004F770A" w:rsidRDefault="005E17B8" w:rsidP="005E17B8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5E17B8" w:rsidRPr="004F770A" w:rsidRDefault="005E17B8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</w:tbl>
    <w:p w:rsidR="00EC3629" w:rsidRPr="00326C14" w:rsidRDefault="00EC3629" w:rsidP="00EC3629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1950"/>
        <w:gridCol w:w="1274"/>
        <w:gridCol w:w="820"/>
        <w:gridCol w:w="1590"/>
        <w:gridCol w:w="505"/>
        <w:gridCol w:w="2094"/>
        <w:gridCol w:w="377"/>
        <w:gridCol w:w="1701"/>
      </w:tblGrid>
      <w:tr w:rsidR="00EC3629" w:rsidRPr="004F770A" w:rsidTr="00EC3629">
        <w:trPr>
          <w:cantSplit/>
          <w:trHeight w:val="20"/>
        </w:trPr>
        <w:tc>
          <w:tcPr>
            <w:tcW w:w="462" w:type="dxa"/>
            <w:vMerge w:val="restart"/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設備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、事業所面積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全体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center"/>
          </w:tcPr>
          <w:p w:rsidR="00EC3629" w:rsidRPr="004F770A" w:rsidRDefault="00EC3629" w:rsidP="00EC362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(延床面積)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vAlign w:val="center"/>
          </w:tcPr>
          <w:p w:rsidR="00EC3629" w:rsidRPr="004F770A" w:rsidRDefault="00EC3629" w:rsidP="00EC362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EC3629" w:rsidTr="00EC362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EC3629" w:rsidRDefault="00EC3629" w:rsidP="00EC362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を行う居室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629" w:rsidRDefault="00EC3629" w:rsidP="00EC362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室数／有効面積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29" w:rsidRPr="004F770A" w:rsidRDefault="00EC3629" w:rsidP="00EC362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629" w:rsidRPr="00F83C85" w:rsidRDefault="00EC3629" w:rsidP="00EC3629">
            <w:pPr>
              <w:jc w:val="center"/>
              <w:rPr>
                <w:sz w:val="22"/>
                <w:szCs w:val="22"/>
              </w:rPr>
            </w:pPr>
            <w:r w:rsidRPr="00F83C85">
              <w:rPr>
                <w:rFonts w:hint="eastAsia"/>
                <w:sz w:val="22"/>
                <w:szCs w:val="22"/>
              </w:rPr>
              <w:t>1人あたりの面積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29" w:rsidRDefault="00EC3629" w:rsidP="00EC362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</w:tr>
      <w:tr w:rsidR="00EC3629" w:rsidRPr="00506D17" w:rsidTr="00EC3629">
        <w:trPr>
          <w:cantSplit/>
          <w:trHeight w:val="157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D9D9D9" w:themeFill="background1" w:themeFillShade="D9"/>
            <w:vAlign w:val="center"/>
          </w:tcPr>
          <w:p w:rsidR="00EC3629" w:rsidRPr="006424E3" w:rsidRDefault="00EC3629" w:rsidP="00C24AD5">
            <w:pPr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屋外遊戯</w:t>
            </w:r>
            <w:r w:rsidR="00C24AD5">
              <w:rPr>
                <w:rFonts w:hint="eastAsia"/>
                <w:spacing w:val="-20"/>
                <w:sz w:val="22"/>
                <w:szCs w:val="22"/>
              </w:rPr>
              <w:t>に適した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629" w:rsidRPr="004F770A" w:rsidRDefault="00EC3629" w:rsidP="00EC362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EC3629" w:rsidRPr="00506D17" w:rsidRDefault="00EC3629" w:rsidP="00EC3629">
            <w:pPr>
              <w:jc w:val="distribute"/>
              <w:rPr>
                <w:spacing w:val="-20"/>
                <w:sz w:val="22"/>
                <w:szCs w:val="22"/>
              </w:rPr>
            </w:pPr>
            <w:r w:rsidRPr="00506D17">
              <w:rPr>
                <w:rFonts w:hint="eastAsia"/>
                <w:spacing w:val="-20"/>
                <w:sz w:val="22"/>
                <w:szCs w:val="22"/>
              </w:rPr>
              <w:t>□敷地内　□隣接地　□代替地</w:t>
            </w:r>
            <w:r w:rsidRPr="00506D17">
              <w:rPr>
                <w:rFonts w:hint="eastAsia"/>
                <w:spacing w:val="-20"/>
                <w:sz w:val="21"/>
                <w:szCs w:val="22"/>
              </w:rPr>
              <w:t>（□公園　□広場　□寺社境内　□その他）</w:t>
            </w:r>
          </w:p>
        </w:tc>
      </w:tr>
      <w:tr w:rsidR="00EC3629" w:rsidRPr="004F770A" w:rsidTr="00EC3629">
        <w:trPr>
          <w:cantSplit/>
          <w:trHeight w:val="17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EC3629" w:rsidRPr="004F770A" w:rsidRDefault="00EC3629" w:rsidP="00EC3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 w:themeFill="background1" w:themeFillShade="D9"/>
            <w:vAlign w:val="center"/>
          </w:tcPr>
          <w:p w:rsidR="00EC3629" w:rsidRDefault="00EC3629" w:rsidP="00EC3629">
            <w:pPr>
              <w:jc w:val="distribute"/>
              <w:rPr>
                <w:spacing w:val="-20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3629" w:rsidRPr="004F770A" w:rsidRDefault="00EC3629" w:rsidP="00EC362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体の面積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:rsidR="00EC3629" w:rsidRPr="004F770A" w:rsidRDefault="00EC3629" w:rsidP="00EC362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976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3629" w:rsidRPr="004F770A" w:rsidRDefault="00EC3629" w:rsidP="00EC3629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満２歳以上児１人当たり面積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EC3629" w:rsidRPr="004F770A" w:rsidRDefault="00EC3629" w:rsidP="00EC362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8323E6" w:rsidRPr="004F770A" w:rsidTr="00EC3629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8323E6" w:rsidRPr="004F770A" w:rsidRDefault="008323E6" w:rsidP="00EC3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8323E6" w:rsidRPr="004F770A" w:rsidRDefault="008323E6" w:rsidP="00EC362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設備</w:t>
            </w:r>
          </w:p>
        </w:tc>
        <w:tc>
          <w:tcPr>
            <w:tcW w:w="8361" w:type="dxa"/>
            <w:gridSpan w:val="7"/>
            <w:tcBorders>
              <w:bottom w:val="single" w:sz="4" w:space="0" w:color="auto"/>
            </w:tcBorders>
          </w:tcPr>
          <w:p w:rsidR="008323E6" w:rsidRPr="004F770A" w:rsidRDefault="008323E6" w:rsidP="003F49A8">
            <w:pPr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なし　　　□調理室　　　□調理設備</w:t>
            </w:r>
          </w:p>
        </w:tc>
      </w:tr>
    </w:tbl>
    <w:p w:rsidR="00EC3629" w:rsidRDefault="00EC3629" w:rsidP="00EC3629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975"/>
        <w:gridCol w:w="975"/>
        <w:gridCol w:w="1045"/>
        <w:gridCol w:w="1046"/>
        <w:gridCol w:w="698"/>
        <w:gridCol w:w="347"/>
        <w:gridCol w:w="1046"/>
        <w:gridCol w:w="1046"/>
        <w:gridCol w:w="1045"/>
        <w:gridCol w:w="134"/>
        <w:gridCol w:w="912"/>
        <w:gridCol w:w="334"/>
        <w:gridCol w:w="712"/>
      </w:tblGrid>
      <w:tr w:rsidR="002C3E0C" w:rsidRPr="004F770A" w:rsidTr="002C3E0C">
        <w:trPr>
          <w:cantSplit/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の状況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F33F6C" w:rsidRDefault="002C3E0C" w:rsidP="002C3E0C">
            <w:pPr>
              <w:spacing w:line="280" w:lineRule="exact"/>
              <w:jc w:val="distribute"/>
              <w:rPr>
                <w:w w:val="75"/>
                <w:sz w:val="22"/>
                <w:szCs w:val="22"/>
              </w:rPr>
            </w:pPr>
            <w:r w:rsidRPr="00F33F6C">
              <w:rPr>
                <w:rFonts w:hint="eastAsia"/>
                <w:w w:val="75"/>
                <w:sz w:val="20"/>
                <w:szCs w:val="22"/>
              </w:rPr>
              <w:t>家庭的保育者(保育士</w:t>
            </w:r>
            <w:r>
              <w:rPr>
                <w:rFonts w:hint="eastAsia"/>
                <w:w w:val="75"/>
                <w:sz w:val="20"/>
                <w:szCs w:val="22"/>
              </w:rPr>
              <w:t>資格有</w:t>
            </w:r>
            <w:r w:rsidRPr="00F33F6C">
              <w:rPr>
                <w:rFonts w:hint="eastAsia"/>
                <w:w w:val="75"/>
                <w:sz w:val="20"/>
                <w:szCs w:val="22"/>
              </w:rPr>
              <w:t>)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F33F6C" w:rsidRDefault="002C3E0C" w:rsidP="002C3E0C">
            <w:pPr>
              <w:spacing w:line="280" w:lineRule="exact"/>
              <w:jc w:val="distribute"/>
              <w:rPr>
                <w:w w:val="75"/>
                <w:sz w:val="22"/>
                <w:szCs w:val="22"/>
              </w:rPr>
            </w:pPr>
            <w:r w:rsidRPr="00F33F6C">
              <w:rPr>
                <w:rFonts w:hint="eastAsia"/>
                <w:w w:val="75"/>
                <w:sz w:val="20"/>
                <w:szCs w:val="22"/>
              </w:rPr>
              <w:t>家庭的保育者(保育士資格無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的保育補助者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的保育支援員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</w:tr>
      <w:tr w:rsidR="002C3E0C" w:rsidRPr="0082539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32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2C3E0C" w:rsidRPr="004F770A" w:rsidRDefault="002C3E0C" w:rsidP="002C3E0C">
            <w:pPr>
              <w:spacing w:line="32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045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82539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045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82539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091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2" w:type="dxa"/>
            <w:gridSpan w:val="4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82539C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091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2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2" w:type="dxa"/>
            <w:gridSpan w:val="4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091" w:type="dxa"/>
            <w:gridSpan w:val="2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2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2" w:type="dxa"/>
            <w:gridSpan w:val="4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2" w:type="dxa"/>
            <w:gridSpan w:val="4"/>
            <w:tcBorders>
              <w:bottom w:val="single" w:sz="4" w:space="0" w:color="auto"/>
            </w:tcBorders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師（嘱託医師）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員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職員</w:t>
            </w:r>
          </w:p>
        </w:tc>
        <w:tc>
          <w:tcPr>
            <w:tcW w:w="209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C3E0C" w:rsidRPr="00AC7778" w:rsidRDefault="002C3E0C" w:rsidP="002C3E0C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AC7778">
              <w:rPr>
                <w:rFonts w:hint="eastAsia"/>
                <w:spacing w:val="-20"/>
                <w:sz w:val="22"/>
                <w:szCs w:val="22"/>
              </w:rPr>
              <w:t>直接雇用・派遣の別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5" w:type="dxa"/>
            <w:gridSpan w:val="2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2092" w:type="dxa"/>
            <w:gridSpan w:val="4"/>
            <w:vMerge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380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C3E0C" w:rsidRPr="00362B3F" w:rsidRDefault="002C3E0C" w:rsidP="002C3E0C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362B3F">
              <w:rPr>
                <w:rFonts w:hint="eastAsia"/>
                <w:spacing w:val="-20"/>
                <w:sz w:val="21"/>
                <w:szCs w:val="22"/>
              </w:rPr>
              <w:t>直接雇用(有期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E0C" w:rsidRPr="00AC7778" w:rsidRDefault="002C3E0C" w:rsidP="002C3E0C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家庭的保育者</w:t>
            </w:r>
          </w:p>
          <w:p w:rsidR="002C3E0C" w:rsidRPr="00AC7778" w:rsidRDefault="002C3E0C" w:rsidP="002C3E0C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又は保育補助者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380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C3E0C" w:rsidRPr="00362B3F" w:rsidRDefault="002C3E0C" w:rsidP="002C3E0C">
            <w:pPr>
              <w:spacing w:line="280" w:lineRule="exact"/>
              <w:jc w:val="distribute"/>
              <w:rPr>
                <w:spacing w:val="-20"/>
                <w:sz w:val="22"/>
                <w:szCs w:val="22"/>
              </w:rPr>
            </w:pPr>
            <w:r w:rsidRPr="00362B3F">
              <w:rPr>
                <w:rFonts w:hint="eastAsia"/>
                <w:spacing w:val="-20"/>
                <w:sz w:val="21"/>
                <w:szCs w:val="22"/>
              </w:rPr>
              <w:t>直接雇用(</w:t>
            </w:r>
            <w:r>
              <w:rPr>
                <w:rFonts w:hint="eastAsia"/>
                <w:spacing w:val="-20"/>
                <w:sz w:val="21"/>
                <w:szCs w:val="22"/>
              </w:rPr>
              <w:t>無</w:t>
            </w:r>
            <w:r w:rsidRPr="00362B3F">
              <w:rPr>
                <w:rFonts w:hint="eastAsia"/>
                <w:spacing w:val="-20"/>
                <w:sz w:val="21"/>
                <w:szCs w:val="22"/>
              </w:rPr>
              <w:t>期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C3E0C" w:rsidRPr="0082539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E0C" w:rsidRPr="00AC7778" w:rsidRDefault="002C3E0C" w:rsidP="002C3E0C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家庭的保育者</w:t>
            </w:r>
          </w:p>
          <w:p w:rsidR="002C3E0C" w:rsidRPr="00AC7778" w:rsidRDefault="002C3E0C" w:rsidP="002C3E0C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又は保育補助者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2C3E0C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380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C3E0C" w:rsidRPr="004F770A" w:rsidRDefault="002C3E0C" w:rsidP="002C3E0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労働者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0C" w:rsidRPr="004F770A" w:rsidRDefault="002C3E0C" w:rsidP="002C3E0C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E0C" w:rsidRPr="00AC7778" w:rsidRDefault="002C3E0C" w:rsidP="002C3E0C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うち家庭的保育者</w:t>
            </w:r>
          </w:p>
          <w:p w:rsidR="002C3E0C" w:rsidRPr="00AC7778" w:rsidRDefault="002C3E0C" w:rsidP="002C3E0C">
            <w:pPr>
              <w:spacing w:line="200" w:lineRule="exact"/>
              <w:jc w:val="distribute"/>
              <w:rPr>
                <w:spacing w:val="-20"/>
                <w:sz w:val="18"/>
                <w:szCs w:val="22"/>
              </w:rPr>
            </w:pPr>
            <w:r w:rsidRPr="00AC7778">
              <w:rPr>
                <w:rFonts w:hint="eastAsia"/>
                <w:spacing w:val="-20"/>
                <w:sz w:val="18"/>
                <w:szCs w:val="22"/>
              </w:rPr>
              <w:t>又は保育補助者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3E0C" w:rsidRPr="004F770A" w:rsidRDefault="002C3E0C" w:rsidP="002C3E0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C3E0C" w:rsidRPr="004F770A" w:rsidTr="002C3E0C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Pr="004F770A" w:rsidRDefault="002C3E0C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状況</w:t>
            </w: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E0C" w:rsidRDefault="002C3E0C" w:rsidP="002C3E0C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実施状況</w:t>
            </w:r>
          </w:p>
        </w:tc>
        <w:tc>
          <w:tcPr>
            <w:tcW w:w="5576" w:type="dxa"/>
            <w:gridSpan w:val="8"/>
            <w:tcBorders>
              <w:bottom w:val="single" w:sz="4" w:space="0" w:color="auto"/>
            </w:tcBorders>
            <w:vAlign w:val="center"/>
          </w:tcPr>
          <w:p w:rsidR="002C3E0C" w:rsidRDefault="002C3E0C" w:rsidP="002C3E0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年間延べ受講者数：　　　　人</w:t>
            </w:r>
          </w:p>
        </w:tc>
      </w:tr>
      <w:tr w:rsidR="00B3010E" w:rsidRPr="004F770A" w:rsidTr="00AE318D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10E" w:rsidRPr="004F770A" w:rsidRDefault="00B3010E" w:rsidP="002C3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10E" w:rsidRDefault="00B3010E" w:rsidP="002C3E0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10E" w:rsidRPr="00E54F29" w:rsidRDefault="00B3010E" w:rsidP="002C3E0C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E54F29">
              <w:rPr>
                <w:rFonts w:hint="eastAsia"/>
                <w:spacing w:val="-20"/>
                <w:sz w:val="22"/>
                <w:szCs w:val="22"/>
              </w:rPr>
              <w:t>職員１人当たりの子どもの数</w:t>
            </w:r>
          </w:p>
        </w:tc>
        <w:tc>
          <w:tcPr>
            <w:tcW w:w="5576" w:type="dxa"/>
            <w:gridSpan w:val="8"/>
            <w:tcBorders>
              <w:bottom w:val="single" w:sz="4" w:space="0" w:color="auto"/>
            </w:tcBorders>
            <w:vAlign w:val="center"/>
          </w:tcPr>
          <w:p w:rsidR="00B3010E" w:rsidRPr="00D96C7E" w:rsidRDefault="00B3010E" w:rsidP="00B3010E">
            <w:pPr>
              <w:spacing w:line="300" w:lineRule="exact"/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人</w:t>
            </w:r>
          </w:p>
        </w:tc>
      </w:tr>
    </w:tbl>
    <w:p w:rsidR="002C3E0C" w:rsidRDefault="002C3E0C" w:rsidP="00EC3629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8365"/>
      </w:tblGrid>
      <w:tr w:rsidR="005E17B8" w:rsidRPr="00F15A5A" w:rsidTr="005E17B8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5E17B8" w:rsidRPr="004F770A" w:rsidRDefault="005E17B8" w:rsidP="005E17B8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365" w:type="dxa"/>
            <w:tcBorders>
              <w:top w:val="single" w:sz="4" w:space="0" w:color="auto"/>
            </w:tcBorders>
            <w:vAlign w:val="center"/>
          </w:tcPr>
          <w:p w:rsidR="005E17B8" w:rsidRPr="008D5E34" w:rsidRDefault="005947CF" w:rsidP="005E17B8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5E17B8" w:rsidRPr="008D5E34">
              <w:rPr>
                <w:rFonts w:asciiTheme="minorEastAsia" w:hAnsiTheme="minorEastAsia"/>
                <w:sz w:val="22"/>
                <w:szCs w:val="22"/>
              </w:rPr>
              <w:t>事業所の平面図（各室の用途を明示するものとする。）及び設備の概要</w:t>
            </w:r>
          </w:p>
          <w:p w:rsidR="005E17B8" w:rsidRPr="00F15A5A" w:rsidRDefault="005947CF" w:rsidP="00A56EE4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5E17B8">
              <w:rPr>
                <w:rFonts w:asciiTheme="minorEastAsia" w:hAnsiTheme="minorEastAsia" w:hint="eastAsia"/>
                <w:sz w:val="22"/>
                <w:szCs w:val="22"/>
              </w:rPr>
              <w:t>職員体制一覧表</w:t>
            </w:r>
          </w:p>
        </w:tc>
      </w:tr>
    </w:tbl>
    <w:p w:rsidR="005E17B8" w:rsidRPr="00B86A5B" w:rsidRDefault="005E17B8" w:rsidP="00EC3629">
      <w:pPr>
        <w:spacing w:line="240" w:lineRule="exact"/>
      </w:pPr>
      <w:bookmarkStart w:id="0" w:name="_GoBack"/>
      <w:bookmarkEnd w:id="0"/>
    </w:p>
    <w:sectPr w:rsidR="005E17B8" w:rsidRPr="00B86A5B" w:rsidSect="002C3E0C">
      <w:footerReference w:type="even" r:id="rId8"/>
      <w:pgSz w:w="11906" w:h="16838" w:code="9"/>
      <w:pgMar w:top="567" w:right="567" w:bottom="39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5D" w:rsidRDefault="00FF465D">
      <w:r>
        <w:separator/>
      </w:r>
    </w:p>
  </w:endnote>
  <w:endnote w:type="continuationSeparator" w:id="0">
    <w:p w:rsidR="00FF465D" w:rsidRDefault="00FF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71" w:rsidRDefault="002900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0071" w:rsidRDefault="002900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5D" w:rsidRDefault="00FF465D">
      <w:r>
        <w:separator/>
      </w:r>
    </w:p>
  </w:footnote>
  <w:footnote w:type="continuationSeparator" w:id="0">
    <w:p w:rsidR="00FF465D" w:rsidRDefault="00FF4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61166"/>
    <w:rsid w:val="000656B6"/>
    <w:rsid w:val="00071325"/>
    <w:rsid w:val="00075E42"/>
    <w:rsid w:val="00076C20"/>
    <w:rsid w:val="00077C1D"/>
    <w:rsid w:val="000906D3"/>
    <w:rsid w:val="0009466A"/>
    <w:rsid w:val="00097DD7"/>
    <w:rsid w:val="000A17C8"/>
    <w:rsid w:val="000A3630"/>
    <w:rsid w:val="000A389B"/>
    <w:rsid w:val="000A38DF"/>
    <w:rsid w:val="000B2A34"/>
    <w:rsid w:val="000B5706"/>
    <w:rsid w:val="000B6D38"/>
    <w:rsid w:val="000C2AF7"/>
    <w:rsid w:val="000C63F2"/>
    <w:rsid w:val="000C6EE2"/>
    <w:rsid w:val="000D14A7"/>
    <w:rsid w:val="000D1571"/>
    <w:rsid w:val="000D2A4E"/>
    <w:rsid w:val="000D323C"/>
    <w:rsid w:val="000E1D91"/>
    <w:rsid w:val="000E2FDB"/>
    <w:rsid w:val="000E3382"/>
    <w:rsid w:val="000E7B82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3508C"/>
    <w:rsid w:val="00143FA3"/>
    <w:rsid w:val="001440B9"/>
    <w:rsid w:val="001447A3"/>
    <w:rsid w:val="00147D58"/>
    <w:rsid w:val="0015161A"/>
    <w:rsid w:val="0015290B"/>
    <w:rsid w:val="00161567"/>
    <w:rsid w:val="001645CD"/>
    <w:rsid w:val="001648C4"/>
    <w:rsid w:val="001754F8"/>
    <w:rsid w:val="0017593A"/>
    <w:rsid w:val="00175ACC"/>
    <w:rsid w:val="001804DC"/>
    <w:rsid w:val="001820A4"/>
    <w:rsid w:val="00186C93"/>
    <w:rsid w:val="00187E28"/>
    <w:rsid w:val="00190A0E"/>
    <w:rsid w:val="00196062"/>
    <w:rsid w:val="00197091"/>
    <w:rsid w:val="001A092C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4683"/>
    <w:rsid w:val="001E1699"/>
    <w:rsid w:val="001E762A"/>
    <w:rsid w:val="001F045F"/>
    <w:rsid w:val="001F3B26"/>
    <w:rsid w:val="001F41C6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87242"/>
    <w:rsid w:val="00290071"/>
    <w:rsid w:val="0029114D"/>
    <w:rsid w:val="00292BD1"/>
    <w:rsid w:val="00292EF9"/>
    <w:rsid w:val="00292FA7"/>
    <w:rsid w:val="00295464"/>
    <w:rsid w:val="002A1BEA"/>
    <w:rsid w:val="002A2E2C"/>
    <w:rsid w:val="002A320D"/>
    <w:rsid w:val="002A39FB"/>
    <w:rsid w:val="002A6D82"/>
    <w:rsid w:val="002A7EF7"/>
    <w:rsid w:val="002A7F55"/>
    <w:rsid w:val="002B0769"/>
    <w:rsid w:val="002B5ED6"/>
    <w:rsid w:val="002B6B06"/>
    <w:rsid w:val="002B6C4D"/>
    <w:rsid w:val="002B7471"/>
    <w:rsid w:val="002C0682"/>
    <w:rsid w:val="002C0D50"/>
    <w:rsid w:val="002C3E0C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A35"/>
    <w:rsid w:val="002F67B1"/>
    <w:rsid w:val="002F7246"/>
    <w:rsid w:val="00301C78"/>
    <w:rsid w:val="00302666"/>
    <w:rsid w:val="003050D5"/>
    <w:rsid w:val="0030555A"/>
    <w:rsid w:val="00306E65"/>
    <w:rsid w:val="00314A23"/>
    <w:rsid w:val="0031654B"/>
    <w:rsid w:val="00326ADC"/>
    <w:rsid w:val="00326C14"/>
    <w:rsid w:val="00334E70"/>
    <w:rsid w:val="00340AC0"/>
    <w:rsid w:val="0034262E"/>
    <w:rsid w:val="0034453C"/>
    <w:rsid w:val="003455D4"/>
    <w:rsid w:val="00350C2C"/>
    <w:rsid w:val="00352E7B"/>
    <w:rsid w:val="00357D2F"/>
    <w:rsid w:val="00362B3F"/>
    <w:rsid w:val="00364481"/>
    <w:rsid w:val="00364C99"/>
    <w:rsid w:val="0037002C"/>
    <w:rsid w:val="003708E8"/>
    <w:rsid w:val="00370980"/>
    <w:rsid w:val="00374F6D"/>
    <w:rsid w:val="003811BE"/>
    <w:rsid w:val="00392309"/>
    <w:rsid w:val="003939F2"/>
    <w:rsid w:val="0039437D"/>
    <w:rsid w:val="00394F3E"/>
    <w:rsid w:val="0039525D"/>
    <w:rsid w:val="003A6383"/>
    <w:rsid w:val="003A7034"/>
    <w:rsid w:val="003B161A"/>
    <w:rsid w:val="003B2286"/>
    <w:rsid w:val="003B6CD2"/>
    <w:rsid w:val="003C0283"/>
    <w:rsid w:val="003C1FBA"/>
    <w:rsid w:val="003C43A7"/>
    <w:rsid w:val="003C57BC"/>
    <w:rsid w:val="003D4E6E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3F49A8"/>
    <w:rsid w:val="00403F05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608C3"/>
    <w:rsid w:val="00460C77"/>
    <w:rsid w:val="004623D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3782"/>
    <w:rsid w:val="00494555"/>
    <w:rsid w:val="00494B1F"/>
    <w:rsid w:val="00496F36"/>
    <w:rsid w:val="00497EBA"/>
    <w:rsid w:val="004A0200"/>
    <w:rsid w:val="004A4631"/>
    <w:rsid w:val="004A5500"/>
    <w:rsid w:val="004B1ADC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327D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4706"/>
    <w:rsid w:val="00544D33"/>
    <w:rsid w:val="005456A4"/>
    <w:rsid w:val="00546E95"/>
    <w:rsid w:val="00547DE3"/>
    <w:rsid w:val="0055090C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7828"/>
    <w:rsid w:val="00587C85"/>
    <w:rsid w:val="005903D4"/>
    <w:rsid w:val="005904DD"/>
    <w:rsid w:val="005913E9"/>
    <w:rsid w:val="005947CF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18D9"/>
    <w:rsid w:val="005D2394"/>
    <w:rsid w:val="005D23AE"/>
    <w:rsid w:val="005D445B"/>
    <w:rsid w:val="005E17B8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1428"/>
    <w:rsid w:val="0063410D"/>
    <w:rsid w:val="00636B70"/>
    <w:rsid w:val="00637D7F"/>
    <w:rsid w:val="006424E3"/>
    <w:rsid w:val="00642AFF"/>
    <w:rsid w:val="0064456B"/>
    <w:rsid w:val="00651ACE"/>
    <w:rsid w:val="00651D78"/>
    <w:rsid w:val="00652EC6"/>
    <w:rsid w:val="0065366D"/>
    <w:rsid w:val="00653CA6"/>
    <w:rsid w:val="00655A90"/>
    <w:rsid w:val="00655EBD"/>
    <w:rsid w:val="00661E00"/>
    <w:rsid w:val="00662DBF"/>
    <w:rsid w:val="006702CA"/>
    <w:rsid w:val="00672B2B"/>
    <w:rsid w:val="006738AF"/>
    <w:rsid w:val="00675449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364D"/>
    <w:rsid w:val="006E6058"/>
    <w:rsid w:val="006E71E8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34D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6055F"/>
    <w:rsid w:val="0077163E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23E6"/>
    <w:rsid w:val="008346CC"/>
    <w:rsid w:val="00846244"/>
    <w:rsid w:val="008472DD"/>
    <w:rsid w:val="008475A3"/>
    <w:rsid w:val="00850ECA"/>
    <w:rsid w:val="0085374F"/>
    <w:rsid w:val="00853765"/>
    <w:rsid w:val="00862AB0"/>
    <w:rsid w:val="00865E90"/>
    <w:rsid w:val="00867D90"/>
    <w:rsid w:val="0087048E"/>
    <w:rsid w:val="008709A9"/>
    <w:rsid w:val="008715FC"/>
    <w:rsid w:val="00872BF3"/>
    <w:rsid w:val="00873189"/>
    <w:rsid w:val="00873C00"/>
    <w:rsid w:val="00874DFA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A2AF5"/>
    <w:rsid w:val="008A43DA"/>
    <w:rsid w:val="008A5468"/>
    <w:rsid w:val="008A5766"/>
    <w:rsid w:val="008B20DF"/>
    <w:rsid w:val="008B4534"/>
    <w:rsid w:val="008C3833"/>
    <w:rsid w:val="008C58EC"/>
    <w:rsid w:val="008C7CDA"/>
    <w:rsid w:val="008D26F9"/>
    <w:rsid w:val="008D5E34"/>
    <w:rsid w:val="008E4887"/>
    <w:rsid w:val="008E5CDA"/>
    <w:rsid w:val="008E70E0"/>
    <w:rsid w:val="008E7B14"/>
    <w:rsid w:val="008E7B97"/>
    <w:rsid w:val="008E7CC9"/>
    <w:rsid w:val="008E7F21"/>
    <w:rsid w:val="008E7F32"/>
    <w:rsid w:val="008F0F87"/>
    <w:rsid w:val="008F1066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A33"/>
    <w:rsid w:val="00936733"/>
    <w:rsid w:val="0094043C"/>
    <w:rsid w:val="00943C4C"/>
    <w:rsid w:val="00947EE6"/>
    <w:rsid w:val="009510C3"/>
    <w:rsid w:val="009570E1"/>
    <w:rsid w:val="009650ED"/>
    <w:rsid w:val="00966E0E"/>
    <w:rsid w:val="0096784C"/>
    <w:rsid w:val="00967C46"/>
    <w:rsid w:val="0097467F"/>
    <w:rsid w:val="009753B1"/>
    <w:rsid w:val="00976FA1"/>
    <w:rsid w:val="00977511"/>
    <w:rsid w:val="00980A7D"/>
    <w:rsid w:val="00980ABA"/>
    <w:rsid w:val="00984E47"/>
    <w:rsid w:val="00986A03"/>
    <w:rsid w:val="00996F38"/>
    <w:rsid w:val="009978D9"/>
    <w:rsid w:val="009A0246"/>
    <w:rsid w:val="009A034F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6AE8"/>
    <w:rsid w:val="009E7BFF"/>
    <w:rsid w:val="009F0940"/>
    <w:rsid w:val="009F10D7"/>
    <w:rsid w:val="009F1886"/>
    <w:rsid w:val="009F39AA"/>
    <w:rsid w:val="009F3A9D"/>
    <w:rsid w:val="00A0033D"/>
    <w:rsid w:val="00A05756"/>
    <w:rsid w:val="00A07173"/>
    <w:rsid w:val="00A072C1"/>
    <w:rsid w:val="00A113C2"/>
    <w:rsid w:val="00A1508C"/>
    <w:rsid w:val="00A26483"/>
    <w:rsid w:val="00A27C20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6EE4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2779"/>
    <w:rsid w:val="00AC6860"/>
    <w:rsid w:val="00AC6E39"/>
    <w:rsid w:val="00AC7778"/>
    <w:rsid w:val="00AD210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1B8"/>
    <w:rsid w:val="00B10982"/>
    <w:rsid w:val="00B10ED0"/>
    <w:rsid w:val="00B142A4"/>
    <w:rsid w:val="00B1602A"/>
    <w:rsid w:val="00B162AB"/>
    <w:rsid w:val="00B16727"/>
    <w:rsid w:val="00B22A40"/>
    <w:rsid w:val="00B23CC2"/>
    <w:rsid w:val="00B24527"/>
    <w:rsid w:val="00B247F2"/>
    <w:rsid w:val="00B24D08"/>
    <w:rsid w:val="00B3010E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721F5"/>
    <w:rsid w:val="00B72C71"/>
    <w:rsid w:val="00B76D9F"/>
    <w:rsid w:val="00B77374"/>
    <w:rsid w:val="00B8043F"/>
    <w:rsid w:val="00B812A3"/>
    <w:rsid w:val="00B83623"/>
    <w:rsid w:val="00B83CE0"/>
    <w:rsid w:val="00B84802"/>
    <w:rsid w:val="00B84B0A"/>
    <w:rsid w:val="00B86A5B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E1DBB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4AD5"/>
    <w:rsid w:val="00C250C0"/>
    <w:rsid w:val="00C267D7"/>
    <w:rsid w:val="00C358DD"/>
    <w:rsid w:val="00C41A9E"/>
    <w:rsid w:val="00C42DFD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9C2"/>
    <w:rsid w:val="00C91B21"/>
    <w:rsid w:val="00C94E7B"/>
    <w:rsid w:val="00C95D93"/>
    <w:rsid w:val="00CA4199"/>
    <w:rsid w:val="00CA553C"/>
    <w:rsid w:val="00CB02E9"/>
    <w:rsid w:val="00CB1506"/>
    <w:rsid w:val="00CB3CA8"/>
    <w:rsid w:val="00CB61E6"/>
    <w:rsid w:val="00CB7700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4F3"/>
    <w:rsid w:val="00D01C28"/>
    <w:rsid w:val="00D02561"/>
    <w:rsid w:val="00D030EC"/>
    <w:rsid w:val="00D04036"/>
    <w:rsid w:val="00D05990"/>
    <w:rsid w:val="00D158A7"/>
    <w:rsid w:val="00D238A5"/>
    <w:rsid w:val="00D23CE8"/>
    <w:rsid w:val="00D24B50"/>
    <w:rsid w:val="00D3297A"/>
    <w:rsid w:val="00D35350"/>
    <w:rsid w:val="00D35811"/>
    <w:rsid w:val="00D374C8"/>
    <w:rsid w:val="00D45114"/>
    <w:rsid w:val="00D472FE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98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3E3A"/>
    <w:rsid w:val="00D96C7E"/>
    <w:rsid w:val="00D9746B"/>
    <w:rsid w:val="00D97E18"/>
    <w:rsid w:val="00DA53FB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F2887"/>
    <w:rsid w:val="00DF2C83"/>
    <w:rsid w:val="00E02574"/>
    <w:rsid w:val="00E03758"/>
    <w:rsid w:val="00E03ABC"/>
    <w:rsid w:val="00E12555"/>
    <w:rsid w:val="00E1332B"/>
    <w:rsid w:val="00E17A36"/>
    <w:rsid w:val="00E20C32"/>
    <w:rsid w:val="00E21240"/>
    <w:rsid w:val="00E2422A"/>
    <w:rsid w:val="00E243F3"/>
    <w:rsid w:val="00E25426"/>
    <w:rsid w:val="00E278B9"/>
    <w:rsid w:val="00E27C67"/>
    <w:rsid w:val="00E34909"/>
    <w:rsid w:val="00E34E6E"/>
    <w:rsid w:val="00E35A05"/>
    <w:rsid w:val="00E36323"/>
    <w:rsid w:val="00E40145"/>
    <w:rsid w:val="00E41778"/>
    <w:rsid w:val="00E41F89"/>
    <w:rsid w:val="00E42B67"/>
    <w:rsid w:val="00E44BB3"/>
    <w:rsid w:val="00E46445"/>
    <w:rsid w:val="00E52D0A"/>
    <w:rsid w:val="00E54F29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6D65"/>
    <w:rsid w:val="00EA1513"/>
    <w:rsid w:val="00EA4EC1"/>
    <w:rsid w:val="00EB083A"/>
    <w:rsid w:val="00EB2E8D"/>
    <w:rsid w:val="00EC3629"/>
    <w:rsid w:val="00EC415B"/>
    <w:rsid w:val="00ED1C84"/>
    <w:rsid w:val="00ED2C7C"/>
    <w:rsid w:val="00ED336A"/>
    <w:rsid w:val="00ED470D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EF6B62"/>
    <w:rsid w:val="00F14821"/>
    <w:rsid w:val="00F15A5A"/>
    <w:rsid w:val="00F16DED"/>
    <w:rsid w:val="00F21AFC"/>
    <w:rsid w:val="00F21EF0"/>
    <w:rsid w:val="00F312CC"/>
    <w:rsid w:val="00F32F7D"/>
    <w:rsid w:val="00F33D8F"/>
    <w:rsid w:val="00F33F6C"/>
    <w:rsid w:val="00F42515"/>
    <w:rsid w:val="00F53608"/>
    <w:rsid w:val="00F53A17"/>
    <w:rsid w:val="00F54806"/>
    <w:rsid w:val="00F579A9"/>
    <w:rsid w:val="00F60220"/>
    <w:rsid w:val="00F67BF3"/>
    <w:rsid w:val="00F71216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7A0A"/>
    <w:rsid w:val="00FA28C0"/>
    <w:rsid w:val="00FA40E4"/>
    <w:rsid w:val="00FB29A9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465D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96F5-1975-4DA8-9E2D-AE247516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14-07-25T07:55:00Z</cp:lastPrinted>
  <dcterms:created xsi:type="dcterms:W3CDTF">2014-07-30T01:24:00Z</dcterms:created>
  <dcterms:modified xsi:type="dcterms:W3CDTF">2018-01-15T07:09:00Z</dcterms:modified>
</cp:coreProperties>
</file>